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ปลี่่ยนแปลงการจัดการศ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ปลี่่ยนแปลงการจัดการศพ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ร้อง ได้แก่ผู้ประสงค์แจ้งเปลี่ยนแปลงการจัดการศพ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รณ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ตาย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